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64F9" w:rsidRDefault="00F065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2F3B8" wp14:editId="5A4C8EAB">
                <wp:simplePos x="0" y="0"/>
                <wp:positionH relativeFrom="page">
                  <wp:posOffset>3876675</wp:posOffset>
                </wp:positionH>
                <wp:positionV relativeFrom="paragraph">
                  <wp:posOffset>4330700</wp:posOffset>
                </wp:positionV>
                <wp:extent cx="3571875" cy="8477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697D" w:rsidRDefault="005371D6" w:rsidP="009A697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F0655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655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事前申</w:t>
                            </w:r>
                            <w:r w:rsidRPr="005371D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込みが</w:t>
                            </w:r>
                            <w:r w:rsidR="00F0655E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です</w:t>
                            </w:r>
                          </w:p>
                          <w:p w:rsidR="00F0655E" w:rsidRPr="0047357A" w:rsidRDefault="00F0655E" w:rsidP="009A697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み締め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/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F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05.25pt;margin-top:341pt;width:281.2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" filled="f" stroked="f">
                <v:textbox inset="5.85pt,.7pt,5.85pt,.7pt">
                  <w:txbxContent>
                    <w:p w:rsidR="009A697D" w:rsidRDefault="005371D6" w:rsidP="009A697D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F0655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655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※事前申</w:t>
                      </w:r>
                      <w:r w:rsidRPr="005371D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込みが</w:t>
                      </w:r>
                      <w:r w:rsidR="00F0655E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必要です</w:t>
                      </w:r>
                    </w:p>
                    <w:p w:rsidR="00F0655E" w:rsidRPr="0047357A" w:rsidRDefault="00F0655E" w:rsidP="009A697D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申込み締め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8/2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4EA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65F1AD" wp14:editId="25F53B0A">
                <wp:simplePos x="0" y="0"/>
                <wp:positionH relativeFrom="column">
                  <wp:posOffset>-1061085</wp:posOffset>
                </wp:positionH>
                <wp:positionV relativeFrom="paragraph">
                  <wp:posOffset>-1260475</wp:posOffset>
                </wp:positionV>
                <wp:extent cx="7534275" cy="88392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883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E0CF2" id="正方形/長方形 9" o:spid="_x0000_s1026" style="position:absolute;left:0;text-align:left;margin-left:-83.55pt;margin-top:-99.25pt;width:593.25pt;height:69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" fillcolor="#92bce3 [2132]" strokecolor="#1f4d78 [1604]" strokeweight="1pt">
                <v:fill color2="#d9e8f5 [756]" rotate="t" colors="0 #9ac3f6;.5 #c1d8f8;1 #e1ecfb" focus="100%" type="gradient"/>
              </v:rect>
            </w:pict>
          </mc:Fallback>
        </mc:AlternateContent>
      </w:r>
      <w:r w:rsidR="00464D40">
        <w:rPr>
          <w:noProof/>
        </w:rPr>
        <w:drawing>
          <wp:anchor distT="0" distB="0" distL="114300" distR="114300" simplePos="0" relativeHeight="251664384" behindDoc="0" locked="0" layoutInCell="1" allowOverlap="1" wp14:anchorId="4BE6A328" wp14:editId="6A0E1C08">
            <wp:simplePos x="0" y="0"/>
            <wp:positionH relativeFrom="column">
              <wp:posOffset>-718185</wp:posOffset>
            </wp:positionH>
            <wp:positionV relativeFrom="paragraph">
              <wp:posOffset>1454150</wp:posOffset>
            </wp:positionV>
            <wp:extent cx="2268220" cy="3408528"/>
            <wp:effectExtent l="133350" t="76200" r="74930" b="135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d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4085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4B54" wp14:editId="1B94A8FD">
                <wp:simplePos x="0" y="0"/>
                <wp:positionH relativeFrom="margin">
                  <wp:posOffset>1786890</wp:posOffset>
                </wp:positionH>
                <wp:positionV relativeFrom="margin">
                  <wp:posOffset>4330700</wp:posOffset>
                </wp:positionV>
                <wp:extent cx="971550" cy="476250"/>
                <wp:effectExtent l="0" t="0" r="19050" b="1905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033" w:rsidRPr="005371D6" w:rsidRDefault="005371D6" w:rsidP="005371D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71D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4B54" id="テキスト ボックス 12" o:spid="_x0000_s1027" type="#_x0000_t202" style="position:absolute;left:0;text-align:left;margin-left:140.7pt;margin-top:341pt;width:76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" fillcolor="#0070c0" strokecolor="#0070c0" strokeweight=".5pt">
                <v:textbox>
                  <w:txbxContent>
                    <w:p w:rsidR="00400033" w:rsidRPr="005371D6" w:rsidRDefault="005371D6" w:rsidP="005371D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71D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参加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1A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3B2B9" wp14:editId="418C419E">
                <wp:simplePos x="0" y="0"/>
                <wp:positionH relativeFrom="page">
                  <wp:posOffset>57150</wp:posOffset>
                </wp:positionH>
                <wp:positionV relativeFrom="paragraph">
                  <wp:posOffset>-784225</wp:posOffset>
                </wp:positionV>
                <wp:extent cx="7458075" cy="1514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D1" w:rsidRPr="00CD408A" w:rsidRDefault="0029033E" w:rsidP="00CD408A">
                            <w:pPr>
                              <w:spacing w:line="7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0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  <w:r w:rsidR="007246D1" w:rsidRPr="00CD40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ても仕事も</w:t>
                            </w:r>
                            <w:r w:rsidR="007246D1" w:rsidRPr="00CD40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生も楽しもう♪</w:t>
                            </w:r>
                          </w:p>
                          <w:p w:rsidR="007246D1" w:rsidRPr="00CD408A" w:rsidRDefault="007246D1" w:rsidP="00E8116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0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欲張り</w:t>
                            </w:r>
                            <w:r w:rsidRPr="00CD40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イフのすすめ</w:t>
                            </w:r>
                            <w:r w:rsidRPr="00CD40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B2B9" id="テキスト ボックス 1" o:spid="_x0000_s1028" type="#_x0000_t202" style="position:absolute;left:0;text-align:left;margin-left:4.5pt;margin-top:-61.75pt;width:587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" filled="f" stroked="f">
                <v:textbox inset="5.85pt,.7pt,5.85pt,.7pt">
                  <w:txbxContent>
                    <w:p w:rsidR="007246D1" w:rsidRPr="00CD408A" w:rsidRDefault="0029033E" w:rsidP="00CD408A">
                      <w:pPr>
                        <w:spacing w:line="72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08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子</w:t>
                      </w:r>
                      <w:r w:rsidR="007246D1" w:rsidRPr="00CD408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育ても仕事も</w:t>
                      </w:r>
                      <w:r w:rsidR="007246D1" w:rsidRPr="00CD408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人生も楽しもう♪</w:t>
                      </w:r>
                    </w:p>
                    <w:p w:rsidR="007246D1" w:rsidRPr="00CD408A" w:rsidRDefault="007246D1" w:rsidP="00E8116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08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～欲張り</w:t>
                      </w:r>
                      <w:r w:rsidRPr="00CD408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ライフのすすめ</w:t>
                      </w:r>
                      <w:r w:rsidRPr="00CD408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6"/>
                          <w:szCs w:val="7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8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E1F25" wp14:editId="64BD92A0">
                <wp:simplePos x="0" y="0"/>
                <wp:positionH relativeFrom="page">
                  <wp:posOffset>3695700</wp:posOffset>
                </wp:positionH>
                <wp:positionV relativeFrom="paragraph">
                  <wp:posOffset>3702050</wp:posOffset>
                </wp:positionV>
                <wp:extent cx="3667125" cy="400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82E" w:rsidRPr="00663203" w:rsidRDefault="0031382E" w:rsidP="0031382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1382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茨城県</w:t>
                            </w:r>
                            <w:r w:rsidRPr="0031382E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猿島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境町</w:t>
                            </w:r>
                            <w:r w:rsidR="00663203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9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1F25" id="テキスト ボックス 14" o:spid="_x0000_s1029" type="#_x0000_t202" style="position:absolute;left:0;text-align:left;margin-left:291pt;margin-top:291.5pt;width:288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" filled="f" stroked="f">
                <v:textbox inset="5.85pt,.7pt,5.85pt,.7pt">
                  <w:txbxContent>
                    <w:p w:rsidR="0031382E" w:rsidRPr="00663203" w:rsidRDefault="0031382E" w:rsidP="0031382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31382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茨城県</w:t>
                      </w:r>
                      <w:r w:rsidRPr="0031382E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猿島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境町</w:t>
                      </w:r>
                      <w:r w:rsidR="00663203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39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-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8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EE934" wp14:editId="6C354B00">
                <wp:simplePos x="0" y="0"/>
                <wp:positionH relativeFrom="page">
                  <wp:posOffset>3838575</wp:posOffset>
                </wp:positionH>
                <wp:positionV relativeFrom="paragraph">
                  <wp:posOffset>2559050</wp:posOffset>
                </wp:positionV>
                <wp:extent cx="3590925" cy="4286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357A" w:rsidRPr="0047357A" w:rsidRDefault="0047357A" w:rsidP="00473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47357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：00(開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30)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E934" id="テキスト ボックス 10" o:spid="_x0000_s1030" type="#_x0000_t202" style="position:absolute;left:0;text-align:left;margin-left:302.25pt;margin-top:201.5pt;width:282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" filled="f" stroked="f">
                <v:textbox inset="5.85pt,.7pt,5.85pt,.7pt">
                  <w:txbxContent>
                    <w:p w:rsidR="0047357A" w:rsidRPr="0047357A" w:rsidRDefault="0047357A" w:rsidP="0047357A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13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47357A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15：00(開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：30)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8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B3A68" wp14:editId="1F4C87EB">
                <wp:simplePos x="0" y="0"/>
                <wp:positionH relativeFrom="margin">
                  <wp:align>center</wp:align>
                </wp:positionH>
                <wp:positionV relativeFrom="paragraph">
                  <wp:posOffset>5311775</wp:posOffset>
                </wp:positionV>
                <wp:extent cx="7086600" cy="20859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477" w:rsidRPr="004249A3" w:rsidRDefault="00083477" w:rsidP="0008347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9A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藤哲也氏</w:t>
                            </w:r>
                            <w:r w:rsidRPr="004249A3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フィール</w:t>
                            </w:r>
                          </w:p>
                          <w:p w:rsidR="00083477" w:rsidRPr="004249A3" w:rsidRDefault="00083477" w:rsidP="004D0AEC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1962</w:t>
                            </w:r>
                            <w:r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年生まれ。</w:t>
                            </w:r>
                            <w:r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二</w:t>
                            </w:r>
                            <w:r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男一女の父</w:t>
                            </w:r>
                            <w:r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親</w:t>
                            </w:r>
                            <w:r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。出版社</w:t>
                            </w:r>
                            <w:r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，</w:t>
                            </w:r>
                            <w:r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書店</w:t>
                            </w:r>
                            <w:r w:rsidR="0060196D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，</w:t>
                            </w:r>
                            <w:r w:rsidR="0060196D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ＩＴ企業など</w:t>
                            </w:r>
                            <w:r w:rsidR="0060196D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60196D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回の転職を経て，</w:t>
                            </w:r>
                            <w:r w:rsidR="0060196D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2006</w:t>
                            </w:r>
                            <w:r w:rsidR="0060196D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年に父親支援事業を展開するＮＰＯファザーリング・ジャパン</w:t>
                            </w:r>
                            <w:r w:rsidR="0060196D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を設立し</w:t>
                            </w:r>
                            <w:r w:rsidR="0060196D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代表に。</w:t>
                            </w:r>
                            <w:r w:rsidR="0060196D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「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笑っている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父親を増やしたい</w:t>
                            </w:r>
                            <w:r w:rsidR="0060196D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」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講演や企業向けセミナー，絵本読み聞かせ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などで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全国を歩く。最近は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，「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イクボス」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要請で企業・自治体での研修も多い。厚生労働省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「イクメン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プロジェクト推進チーム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」，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内閣府「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男女共同参画推進連絡会議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」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，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東京都「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子育て応援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とうきょう会議」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，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にっぽん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子育て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応援団共同代表等も務める。著書に</w:t>
                            </w:r>
                            <w:r w:rsidR="005A2E40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『「パパ</w:t>
                            </w:r>
                            <w:r w:rsidR="005A2E40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は大変</w:t>
                            </w:r>
                            <w:r w:rsidR="005A2E40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」が「面白い</w:t>
                            </w:r>
                            <w:r w:rsidR="005A2E40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！</w:t>
                            </w:r>
                            <w:r w:rsidR="005A2E40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」に</w:t>
                            </w:r>
                            <w:r w:rsidR="005A2E40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変わる本</w:t>
                            </w:r>
                            <w:r w:rsidR="005A2E40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』</w:t>
                            </w:r>
                            <w:r w:rsidR="00E83BDB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（扶桑社），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『できる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リーダーはなぜメールが短いのか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』（青春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出版社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），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『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父親を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嫌っていた僕が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「笑顔の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パパになれた理由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」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』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廣済堂出版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="00564D8A" w:rsidRPr="004249A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等</w:t>
                            </w:r>
                            <w:r w:rsidR="00564D8A" w:rsidRPr="004249A3">
                              <w:rPr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64D8A" w:rsidRPr="004249A3" w:rsidRDefault="00564D8A" w:rsidP="00083477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196D" w:rsidRPr="004249A3" w:rsidRDefault="0060196D" w:rsidP="00083477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3477" w:rsidRPr="004249A3" w:rsidRDefault="0008347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B3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0;margin-top:418.25pt;width:558pt;height:164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" filled="f" stroked="f">
                <v:textbox inset="5.85pt,.7pt,5.85pt,.7pt">
                  <w:txbxContent>
                    <w:p w:rsidR="00083477" w:rsidRPr="004249A3" w:rsidRDefault="00083477" w:rsidP="00083477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9A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藤哲也氏</w:t>
                      </w:r>
                      <w:r w:rsidRPr="004249A3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フィール</w:t>
                      </w:r>
                    </w:p>
                    <w:p w:rsidR="00083477" w:rsidRPr="004249A3" w:rsidRDefault="00083477" w:rsidP="004D0AEC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4249A3">
                        <w:rPr>
                          <w:noProof/>
                          <w:sz w:val="24"/>
                          <w:szCs w:val="24"/>
                        </w:rPr>
                        <w:t>1962</w:t>
                      </w:r>
                      <w:r w:rsidRPr="004249A3">
                        <w:rPr>
                          <w:noProof/>
                          <w:sz w:val="24"/>
                          <w:szCs w:val="24"/>
                        </w:rPr>
                        <w:t>年生まれ。</w:t>
                      </w:r>
                      <w:r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二</w:t>
                      </w:r>
                      <w:r w:rsidRPr="004249A3">
                        <w:rPr>
                          <w:noProof/>
                          <w:sz w:val="24"/>
                          <w:szCs w:val="24"/>
                        </w:rPr>
                        <w:t>男一女の父</w:t>
                      </w:r>
                      <w:r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親</w:t>
                      </w:r>
                      <w:r w:rsidRPr="004249A3">
                        <w:rPr>
                          <w:noProof/>
                          <w:sz w:val="24"/>
                          <w:szCs w:val="24"/>
                        </w:rPr>
                        <w:t>。出版社</w:t>
                      </w:r>
                      <w:r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，</w:t>
                      </w:r>
                      <w:r w:rsidRPr="004249A3">
                        <w:rPr>
                          <w:noProof/>
                          <w:sz w:val="24"/>
                          <w:szCs w:val="24"/>
                        </w:rPr>
                        <w:t>書店</w:t>
                      </w:r>
                      <w:r w:rsidR="0060196D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，</w:t>
                      </w:r>
                      <w:r w:rsidR="0060196D" w:rsidRPr="004249A3">
                        <w:rPr>
                          <w:noProof/>
                          <w:sz w:val="24"/>
                          <w:szCs w:val="24"/>
                        </w:rPr>
                        <w:t>ＩＴ企業など</w:t>
                      </w:r>
                      <w:r w:rsidR="0060196D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9</w:t>
                      </w:r>
                      <w:r w:rsidR="0060196D" w:rsidRPr="004249A3">
                        <w:rPr>
                          <w:noProof/>
                          <w:sz w:val="24"/>
                          <w:szCs w:val="24"/>
                        </w:rPr>
                        <w:t>回の転職を経て，</w:t>
                      </w:r>
                      <w:r w:rsidR="0060196D" w:rsidRPr="004249A3">
                        <w:rPr>
                          <w:noProof/>
                          <w:sz w:val="24"/>
                          <w:szCs w:val="24"/>
                        </w:rPr>
                        <w:t>2006</w:t>
                      </w:r>
                      <w:r w:rsidR="0060196D" w:rsidRPr="004249A3">
                        <w:rPr>
                          <w:noProof/>
                          <w:sz w:val="24"/>
                          <w:szCs w:val="24"/>
                        </w:rPr>
                        <w:t>年に父親支援事業を展開するＮＰＯファザーリング・ジャパン</w:t>
                      </w:r>
                      <w:r w:rsidR="0060196D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を設立し</w:t>
                      </w:r>
                      <w:r w:rsidR="0060196D" w:rsidRPr="004249A3">
                        <w:rPr>
                          <w:noProof/>
                          <w:sz w:val="24"/>
                          <w:szCs w:val="24"/>
                        </w:rPr>
                        <w:t>代表に。</w:t>
                      </w:r>
                      <w:r w:rsidR="0060196D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「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笑っている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父親を増やしたい</w:t>
                      </w:r>
                      <w:r w:rsidR="0060196D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」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と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講演や企業向けセミナー，絵本読み聞かせ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などで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全国を歩く。最近は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，「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イクボス」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要請で企業・自治体での研修も多い。厚生労働省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「イクメン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プロジェクト推進チーム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」，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内閣府「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男女共同参画推進連絡会議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」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，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東京都「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子育て応援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とうきょう会議」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，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にっぽん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子育て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応援団共同代表等も務める。著書に</w:t>
                      </w:r>
                      <w:r w:rsidR="005A2E40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『「パパ</w:t>
                      </w:r>
                      <w:r w:rsidR="005A2E40" w:rsidRPr="004249A3">
                        <w:rPr>
                          <w:noProof/>
                          <w:sz w:val="24"/>
                          <w:szCs w:val="24"/>
                        </w:rPr>
                        <w:t>は大変</w:t>
                      </w:r>
                      <w:r w:rsidR="005A2E40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」が「面白い</w:t>
                      </w:r>
                      <w:r w:rsidR="005A2E40" w:rsidRPr="004249A3">
                        <w:rPr>
                          <w:noProof/>
                          <w:sz w:val="24"/>
                          <w:szCs w:val="24"/>
                        </w:rPr>
                        <w:t>！</w:t>
                      </w:r>
                      <w:r w:rsidR="005A2E40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」に</w:t>
                      </w:r>
                      <w:r w:rsidR="005A2E40" w:rsidRPr="004249A3">
                        <w:rPr>
                          <w:noProof/>
                          <w:sz w:val="24"/>
                          <w:szCs w:val="24"/>
                        </w:rPr>
                        <w:t>変わる本</w:t>
                      </w:r>
                      <w:r w:rsidR="005A2E40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』</w:t>
                      </w:r>
                      <w:r w:rsidR="00E83BDB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（扶桑社），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『できる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リーダーはなぜメールが短いのか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』（青春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出版社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），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『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父親を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嫌っていた僕が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「笑顔の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パパになれた理由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」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』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(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廣済堂出版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)</w:t>
                      </w:r>
                      <w:r w:rsidR="00564D8A" w:rsidRPr="004249A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等</w:t>
                      </w:r>
                      <w:r w:rsidR="00564D8A" w:rsidRPr="004249A3">
                        <w:rPr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:rsidR="00564D8A" w:rsidRPr="004249A3" w:rsidRDefault="00564D8A" w:rsidP="00083477">
                      <w:pPr>
                        <w:jc w:val="left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0196D" w:rsidRPr="004249A3" w:rsidRDefault="0060196D" w:rsidP="00083477">
                      <w:pPr>
                        <w:jc w:val="left"/>
                        <w:rPr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3477" w:rsidRPr="004249A3" w:rsidRDefault="00083477"/>
                  </w:txbxContent>
                </v:textbox>
                <w10:wrap anchorx="margin"/>
              </v:shape>
            </w:pict>
          </mc:Fallback>
        </mc:AlternateContent>
      </w:r>
      <w:r w:rsidR="0041287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606F792" wp14:editId="64547487">
                <wp:simplePos x="0" y="0"/>
                <wp:positionH relativeFrom="page">
                  <wp:align>left</wp:align>
                </wp:positionH>
                <wp:positionV relativeFrom="paragraph">
                  <wp:posOffset>7569200</wp:posOffset>
                </wp:positionV>
                <wp:extent cx="7534275" cy="1819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819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AF" w:rsidRPr="00FD34A9" w:rsidRDefault="00942B18" w:rsidP="0041287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■</w:t>
                            </w:r>
                            <w:r w:rsidR="008E61AF"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</w:t>
                            </w:r>
                            <w:r w:rsidR="00C07D73"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  <w:r w:rsidR="008E61AF"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61AF"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電話またはチラシ裏面の申込用紙をご記入の上</w:t>
                            </w:r>
                            <w:r w:rsidR="008E61AF"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FAX</w:t>
                            </w:r>
                            <w:r w:rsidR="008E61AF"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でお申込みください。</w:t>
                            </w:r>
                          </w:p>
                          <w:p w:rsidR="008E61AF" w:rsidRPr="00FD34A9" w:rsidRDefault="008E61AF" w:rsidP="00412876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※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託児を希望する方は，お申込みの際に</w:t>
                            </w: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伝え</w:t>
                            </w:r>
                            <w:r w:rsidR="00B858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B858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42B18" w:rsidRPr="00B85876" w:rsidRDefault="008E61AF" w:rsidP="000B2E2B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■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み</w:t>
                            </w: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  <w:r w:rsidR="00942B18"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境町役場　人権</w:t>
                            </w:r>
                            <w:r w:rsidR="00942B18"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942B18"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協働</w:t>
                            </w:r>
                            <w:r w:rsidR="00B858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ハーモニー</w:t>
                            </w:r>
                            <w:r w:rsidR="00D26BA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課</w:t>
                            </w:r>
                            <w:bookmarkStart w:id="0" w:name="_GoBack"/>
                            <w:bookmarkEnd w:id="0"/>
                          </w:p>
                          <w:p w:rsidR="00942B18" w:rsidRPr="00FD34A9" w:rsidRDefault="008E61AF" w:rsidP="00942B18">
                            <w:pPr>
                              <w:pStyle w:val="a3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34A9"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4A9"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28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〒306-0495　茨城県猿島郡境町</w:t>
                            </w: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391-1</w:t>
                            </w:r>
                          </w:p>
                          <w:p w:rsidR="008E61AF" w:rsidRPr="00FD34A9" w:rsidRDefault="008E61AF" w:rsidP="00942B18">
                            <w:pPr>
                              <w:pStyle w:val="a3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4A9"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28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TEL　0280-81-1337　／</w:t>
                            </w: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FAX　0280-87-1937</w:t>
                            </w:r>
                          </w:p>
                          <w:p w:rsidR="008E61AF" w:rsidRDefault="008E61AF" w:rsidP="0041287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■ 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主</w:t>
                            </w: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催</w:t>
                            </w:r>
                            <w:r w:rsidRPr="00FD34A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境町</w:t>
                            </w:r>
                            <w:r w:rsidRPr="00FD34A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男女共同参画推進委員会</w:t>
                            </w:r>
                          </w:p>
                          <w:p w:rsidR="00412876" w:rsidRDefault="00412876" w:rsidP="0041287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12876" w:rsidRDefault="00412876" w:rsidP="00FD34A9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D34A9" w:rsidRDefault="00FD34A9" w:rsidP="008E61AF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FD34A9" w:rsidRPr="00FD34A9" w:rsidRDefault="00FD34A9" w:rsidP="008E61AF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F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0;margin-top:596pt;width:593.25pt;height:143.2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" fillcolor="#0070c0" stroked="f">
                <v:textbox>
                  <w:txbxContent>
                    <w:p w:rsidR="008E61AF" w:rsidRPr="00FD34A9" w:rsidRDefault="00942B18" w:rsidP="0041287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■</w:t>
                      </w:r>
                      <w:r w:rsidR="008E61AF"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申込</w:t>
                      </w:r>
                      <w:r w:rsidR="00C07D73"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  <w:r w:rsidR="008E61AF"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8E61AF"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電話またはチラシ裏面の申込用紙をご記入の上</w:t>
                      </w:r>
                      <w:r w:rsidR="008E61AF"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FAX</w:t>
                      </w:r>
                      <w:r w:rsidR="008E61AF"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でお申込みください。</w:t>
                      </w:r>
                    </w:p>
                    <w:p w:rsidR="008E61AF" w:rsidRPr="00FD34A9" w:rsidRDefault="008E61AF" w:rsidP="00412876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※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託児を希望する方は，お申込みの際に</w:t>
                      </w: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お伝え</w:t>
                      </w:r>
                      <w:r w:rsidR="00B8587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ください</w:t>
                      </w:r>
                      <w:r w:rsidR="00B858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。</w:t>
                      </w:r>
                    </w:p>
                    <w:p w:rsidR="00942B18" w:rsidRPr="00B85876" w:rsidRDefault="008E61AF" w:rsidP="000B2E2B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■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申込み</w:t>
                      </w: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  <w:r w:rsidR="00942B18"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　境町役場　人権</w:t>
                      </w:r>
                      <w:r w:rsidR="00942B18"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942B18"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協働</w:t>
                      </w:r>
                      <w:r w:rsidR="00B858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ハーモニー</w:t>
                      </w:r>
                      <w:r w:rsidR="00D26BA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課</w:t>
                      </w:r>
                      <w:bookmarkStart w:id="1" w:name="_GoBack"/>
                      <w:bookmarkEnd w:id="1"/>
                    </w:p>
                    <w:p w:rsidR="00942B18" w:rsidRPr="00FD34A9" w:rsidRDefault="008E61AF" w:rsidP="00942B18">
                      <w:pPr>
                        <w:pStyle w:val="a3"/>
                        <w:ind w:leftChars="0" w:left="3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FD34A9"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 w:rsid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D34A9"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1287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〒306-0495　茨城県猿島郡境町</w:t>
                      </w: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391-1</w:t>
                      </w:r>
                    </w:p>
                    <w:p w:rsidR="008E61AF" w:rsidRPr="00FD34A9" w:rsidRDefault="008E61AF" w:rsidP="00942B18">
                      <w:pPr>
                        <w:pStyle w:val="a3"/>
                        <w:ind w:leftChars="0" w:left="3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 w:rsid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D34A9"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1287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TEL　0280-81-1337　／</w:t>
                      </w: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FAX　0280-87-1937</w:t>
                      </w:r>
                    </w:p>
                    <w:p w:rsidR="008E61AF" w:rsidRDefault="008E61AF" w:rsidP="0041287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■ 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主</w:t>
                      </w: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催</w:t>
                      </w:r>
                      <w:r w:rsidRPr="00FD34A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   境町</w:t>
                      </w:r>
                      <w:r w:rsidRPr="00FD34A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>男女共同参画推進委員会</w:t>
                      </w:r>
                    </w:p>
                    <w:p w:rsidR="00412876" w:rsidRDefault="00412876" w:rsidP="0041287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12876" w:rsidRDefault="00412876" w:rsidP="00FD34A9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D34A9" w:rsidRDefault="00FD34A9" w:rsidP="008E61AF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]</w:t>
                      </w:r>
                    </w:p>
                    <w:p w:rsidR="00FD34A9" w:rsidRPr="00FD34A9" w:rsidRDefault="00FD34A9" w:rsidP="008E61AF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40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74CBE" wp14:editId="0E17C581">
                <wp:simplePos x="0" y="0"/>
                <wp:positionH relativeFrom="column">
                  <wp:posOffset>1624965</wp:posOffset>
                </wp:positionH>
                <wp:positionV relativeFrom="paragraph">
                  <wp:posOffset>815975</wp:posOffset>
                </wp:positionV>
                <wp:extent cx="453072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160" w:rsidRPr="0029033E" w:rsidRDefault="00E81160" w:rsidP="00E811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33E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</w:t>
                            </w:r>
                            <w:r w:rsidRPr="0029033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ファザーリング・ジャパン ファウンダー</w:t>
                            </w:r>
                            <w:r w:rsidRPr="0029033E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Pr="0029033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74CBE" id="_x0000_s1033" type="#_x0000_t202" style="position:absolute;left:0;text-align:left;margin-left:127.95pt;margin-top:64.25pt;width:356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" filled="f" stroked="f">
                <v:textbox style="mso-fit-shape-to-text:t" inset="5.85pt,.7pt,5.85pt,.7pt">
                  <w:txbxContent>
                    <w:p w:rsidR="00E81160" w:rsidRPr="0029033E" w:rsidRDefault="00E81160" w:rsidP="00E811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33E"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</w:t>
                      </w:r>
                      <w:r w:rsidRPr="0029033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ファザーリング・ジャパン ファウンダー</w:t>
                      </w:r>
                      <w:r w:rsidRPr="0029033E"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Pr="0029033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理事</w:t>
                      </w:r>
                    </w:p>
                  </w:txbxContent>
                </v:textbox>
              </v:shape>
            </w:pict>
          </mc:Fallback>
        </mc:AlternateContent>
      </w:r>
      <w:r w:rsidR="00CD40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0AD58" wp14:editId="5206EDBF">
                <wp:simplePos x="0" y="0"/>
                <wp:positionH relativeFrom="column">
                  <wp:posOffset>2215515</wp:posOffset>
                </wp:positionH>
                <wp:positionV relativeFrom="paragraph">
                  <wp:posOffset>1016000</wp:posOffset>
                </wp:positionV>
                <wp:extent cx="3857625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033E" w:rsidRPr="00C862A7" w:rsidRDefault="0029033E" w:rsidP="00290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5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安藤 哲也 </w:t>
                            </w:r>
                            <w:r w:rsidR="00C862A7" w:rsidRPr="0000259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Pr="00C862A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AD58" id="テキスト ボックス 4" o:spid="_x0000_s1034" type="#_x0000_t202" style="position:absolute;left:0;text-align:left;margin-left:174.45pt;margin-top:80pt;width:303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" filled="f" stroked="f">
                <v:textbox inset="5.85pt,.7pt,5.85pt,.7pt">
                  <w:txbxContent>
                    <w:p w:rsidR="0029033E" w:rsidRPr="00C862A7" w:rsidRDefault="0029033E" w:rsidP="002903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5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安藤 哲也 </w:t>
                      </w:r>
                      <w:r w:rsidR="00C862A7" w:rsidRPr="0000259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  <w:r w:rsidRPr="00C862A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D40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B9DFD" wp14:editId="7A48D86F">
                <wp:simplePos x="0" y="0"/>
                <wp:positionH relativeFrom="page">
                  <wp:posOffset>3844925</wp:posOffset>
                </wp:positionH>
                <wp:positionV relativeFrom="paragraph">
                  <wp:posOffset>1939925</wp:posOffset>
                </wp:positionV>
                <wp:extent cx="3562350" cy="666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2A7" w:rsidRPr="00083477" w:rsidRDefault="00083477" w:rsidP="00473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47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083477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年</w:t>
                            </w:r>
                            <w:r w:rsidRPr="00083477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083477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83477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083477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Pr="0008347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083477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9DFD" id="テキスト ボックス 5" o:spid="_x0000_s1035" type="#_x0000_t202" style="position:absolute;left:0;text-align:left;margin-left:302.75pt;margin-top:152.75pt;width:280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8cTgIAAG4EAAAOAAAAZHJzL2Uyb0RvYy54bWysVM2O2jAQvlfqO1i+lwBb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" filled="f" stroked="f">
                <v:textbox inset="5.85pt,.7pt,5.85pt,.7pt">
                  <w:txbxContent>
                    <w:p w:rsidR="00C862A7" w:rsidRPr="00083477" w:rsidRDefault="00083477" w:rsidP="0047357A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47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083477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9年</w:t>
                      </w:r>
                      <w:r w:rsidRPr="00083477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083477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083477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083477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Pr="0008347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083477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0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41F52" wp14:editId="4E527683">
                <wp:simplePos x="0" y="0"/>
                <wp:positionH relativeFrom="margin">
                  <wp:posOffset>1758315</wp:posOffset>
                </wp:positionH>
                <wp:positionV relativeFrom="margin">
                  <wp:posOffset>2120900</wp:posOffset>
                </wp:positionV>
                <wp:extent cx="990600" cy="476250"/>
                <wp:effectExtent l="0" t="0" r="19050" b="1905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2A7" w:rsidRPr="00083477" w:rsidRDefault="00C862A7" w:rsidP="0041287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834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1F52" id="テキスト ボックス 6" o:spid="_x0000_s1036" type="#_x0000_t202" style="position:absolute;left:0;text-align:left;margin-left:138.45pt;margin-top:167pt;width:78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" fillcolor="#0070c0" strokecolor="#0070c0" strokeweight=".5pt">
                <v:textbox>
                  <w:txbxContent>
                    <w:p w:rsidR="00C862A7" w:rsidRPr="00083477" w:rsidRDefault="00C862A7" w:rsidP="00412876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834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日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0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964BE" wp14:editId="33BAAF1B">
                <wp:simplePos x="0" y="0"/>
                <wp:positionH relativeFrom="page">
                  <wp:posOffset>3829050</wp:posOffset>
                </wp:positionH>
                <wp:positionV relativeFrom="paragraph">
                  <wp:posOffset>3225800</wp:posOffset>
                </wp:positionV>
                <wp:extent cx="32004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033" w:rsidRPr="0047357A" w:rsidRDefault="00400033" w:rsidP="004000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境町</w:t>
                            </w:r>
                            <w:r w:rsidR="00663203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役場 </w:t>
                            </w:r>
                            <w:r w:rsidR="00663203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64BE" id="テキスト ボックス 11" o:spid="_x0000_s1037" type="#_x0000_t202" style="position:absolute;left:0;text-align:left;margin-left:301.5pt;margin-top:254pt;width:252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" filled="f" stroked="f">
                <v:textbox inset="5.85pt,.7pt,5.85pt,.7pt">
                  <w:txbxContent>
                    <w:p w:rsidR="00400033" w:rsidRPr="0047357A" w:rsidRDefault="00400033" w:rsidP="00400033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境町</w:t>
                      </w:r>
                      <w:r w:rsidR="00663203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役場 </w:t>
                      </w:r>
                      <w:r w:rsidR="00663203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４階大会議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0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C6FBC" wp14:editId="72B7395D">
                <wp:simplePos x="0" y="0"/>
                <wp:positionH relativeFrom="margin">
                  <wp:posOffset>1776730</wp:posOffset>
                </wp:positionH>
                <wp:positionV relativeFrom="margin">
                  <wp:posOffset>3216275</wp:posOffset>
                </wp:positionV>
                <wp:extent cx="981075" cy="476250"/>
                <wp:effectExtent l="0" t="0" r="28575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7A" w:rsidRPr="00083477" w:rsidRDefault="009A697D" w:rsidP="0047357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6FBC" id="テキスト ボックス 7" o:spid="_x0000_s1038" type="#_x0000_t202" style="position:absolute;left:0;text-align:left;margin-left:139.9pt;margin-top:253.25pt;width:77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" fillcolor="#0070c0" strokecolor="#0070c0" strokeweight=".5pt">
                <v:textbox>
                  <w:txbxContent>
                    <w:p w:rsidR="0047357A" w:rsidRPr="00083477" w:rsidRDefault="009A697D" w:rsidP="0047357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会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664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C4" w:rsidRDefault="008A55C4" w:rsidP="004249A3">
      <w:r>
        <w:separator/>
      </w:r>
    </w:p>
  </w:endnote>
  <w:endnote w:type="continuationSeparator" w:id="0">
    <w:p w:rsidR="008A55C4" w:rsidRDefault="008A55C4" w:rsidP="004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C4" w:rsidRDefault="008A55C4" w:rsidP="004249A3">
      <w:r>
        <w:separator/>
      </w:r>
    </w:p>
  </w:footnote>
  <w:footnote w:type="continuationSeparator" w:id="0">
    <w:p w:rsidR="008A55C4" w:rsidRDefault="008A55C4" w:rsidP="004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BFB"/>
    <w:multiLevelType w:val="hybridMultilevel"/>
    <w:tmpl w:val="A182625A"/>
    <w:lvl w:ilvl="0" w:tplc="8AAC63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8B229C1"/>
    <w:multiLevelType w:val="hybridMultilevel"/>
    <w:tmpl w:val="D1066840"/>
    <w:lvl w:ilvl="0" w:tplc="81C4C72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>
    <w:nsid w:val="547E29EA"/>
    <w:multiLevelType w:val="hybridMultilevel"/>
    <w:tmpl w:val="B9FEE056"/>
    <w:lvl w:ilvl="0" w:tplc="ED348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DB03DE"/>
    <w:multiLevelType w:val="hybridMultilevel"/>
    <w:tmpl w:val="C88C218C"/>
    <w:lvl w:ilvl="0" w:tplc="9F7A7AE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70C63714"/>
    <w:multiLevelType w:val="hybridMultilevel"/>
    <w:tmpl w:val="19ECC228"/>
    <w:lvl w:ilvl="0" w:tplc="02AE3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762728"/>
    <w:multiLevelType w:val="hybridMultilevel"/>
    <w:tmpl w:val="278A2768"/>
    <w:lvl w:ilvl="0" w:tplc="C48246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D1"/>
    <w:rsid w:val="0000259E"/>
    <w:rsid w:val="00083477"/>
    <w:rsid w:val="000B2E2B"/>
    <w:rsid w:val="000F4FF7"/>
    <w:rsid w:val="00151658"/>
    <w:rsid w:val="0029033E"/>
    <w:rsid w:val="002A38B8"/>
    <w:rsid w:val="0031382E"/>
    <w:rsid w:val="00400033"/>
    <w:rsid w:val="00412876"/>
    <w:rsid w:val="004249A3"/>
    <w:rsid w:val="00464D40"/>
    <w:rsid w:val="004664F9"/>
    <w:rsid w:val="0047357A"/>
    <w:rsid w:val="004D0AEC"/>
    <w:rsid w:val="005371D6"/>
    <w:rsid w:val="00564D8A"/>
    <w:rsid w:val="005A2E40"/>
    <w:rsid w:val="0060196D"/>
    <w:rsid w:val="00663203"/>
    <w:rsid w:val="006C23C7"/>
    <w:rsid w:val="006C3A7D"/>
    <w:rsid w:val="007246D1"/>
    <w:rsid w:val="00787E06"/>
    <w:rsid w:val="007D4EAB"/>
    <w:rsid w:val="008A55C4"/>
    <w:rsid w:val="008E61AF"/>
    <w:rsid w:val="00923797"/>
    <w:rsid w:val="00942B18"/>
    <w:rsid w:val="009A697D"/>
    <w:rsid w:val="009C1A15"/>
    <w:rsid w:val="009F0A75"/>
    <w:rsid w:val="00B85876"/>
    <w:rsid w:val="00C07D73"/>
    <w:rsid w:val="00C862A7"/>
    <w:rsid w:val="00CD408A"/>
    <w:rsid w:val="00D26BA2"/>
    <w:rsid w:val="00DF675E"/>
    <w:rsid w:val="00E455ED"/>
    <w:rsid w:val="00E81160"/>
    <w:rsid w:val="00E83BDB"/>
    <w:rsid w:val="00F0655E"/>
    <w:rsid w:val="00F927F5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46980-B94E-4853-B92E-93FA32C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7F5"/>
    <w:pPr>
      <w:ind w:leftChars="400" w:left="840"/>
    </w:pPr>
  </w:style>
  <w:style w:type="character" w:customStyle="1" w:styleId="xbe">
    <w:name w:val="_xbe"/>
    <w:basedOn w:val="a0"/>
    <w:rsid w:val="0031382E"/>
  </w:style>
  <w:style w:type="paragraph" w:styleId="a4">
    <w:name w:val="Balloon Text"/>
    <w:basedOn w:val="a"/>
    <w:link w:val="a5"/>
    <w:uiPriority w:val="99"/>
    <w:semiHidden/>
    <w:unhideWhenUsed/>
    <w:rsid w:val="0041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8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4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9A3"/>
  </w:style>
  <w:style w:type="paragraph" w:styleId="a8">
    <w:name w:val="footer"/>
    <w:basedOn w:val="a"/>
    <w:link w:val="a9"/>
    <w:uiPriority w:val="99"/>
    <w:unhideWhenUsed/>
    <w:rsid w:val="00424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A27B-E1FD-4856-BE8B-A0D1831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美保</dc:creator>
  <cp:keywords/>
  <dc:description/>
  <cp:lastModifiedBy>後藤 美保</cp:lastModifiedBy>
  <cp:revision>31</cp:revision>
  <cp:lastPrinted>2017-06-15T06:29:00Z</cp:lastPrinted>
  <dcterms:created xsi:type="dcterms:W3CDTF">2017-03-15T00:07:00Z</dcterms:created>
  <dcterms:modified xsi:type="dcterms:W3CDTF">2017-07-10T05:53:00Z</dcterms:modified>
</cp:coreProperties>
</file>